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0D34FD6D" w:rsidR="00E233D9" w:rsidRPr="00E82A41" w:rsidRDefault="00E77C72" w:rsidP="00E233D9">
                <w:pPr>
                  <w:tabs>
                    <w:tab w:val="left" w:pos="4820"/>
                  </w:tabs>
                  <w:rPr>
                    <w:rFonts w:ascii="Arial" w:hAnsi="Arial" w:cs="Arial"/>
                    <w:sz w:val="22"/>
                    <w:szCs w:val="22"/>
                  </w:rPr>
                </w:pPr>
                <w:r>
                  <w:rPr>
                    <w:rFonts w:ascii="Arial" w:hAnsi="Arial" w:cs="Arial"/>
                    <w:b/>
                    <w:bCs/>
                    <w:sz w:val="22"/>
                    <w:szCs w:val="22"/>
                  </w:rPr>
                  <w:t>Teacher of</w:t>
                </w:r>
                <w:r w:rsidR="00812702">
                  <w:rPr>
                    <w:rFonts w:ascii="Arial" w:hAnsi="Arial" w:cs="Arial"/>
                    <w:b/>
                    <w:bCs/>
                    <w:sz w:val="22"/>
                    <w:szCs w:val="22"/>
                  </w:rPr>
                  <w:t xml:space="preserve"> </w:t>
                </w:r>
                <w:r w:rsidR="00BD04FC">
                  <w:rPr>
                    <w:rFonts w:ascii="Arial" w:hAnsi="Arial" w:cs="Arial"/>
                    <w:b/>
                    <w:bCs/>
                    <w:sz w:val="22"/>
                    <w:szCs w:val="22"/>
                  </w:rPr>
                  <w:t>Geography</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7FFB7655" w:rsidR="0028613A" w:rsidRPr="00E82A41" w:rsidRDefault="00E77C72" w:rsidP="0028613A">
                <w:pPr>
                  <w:tabs>
                    <w:tab w:val="left" w:pos="4820"/>
                  </w:tabs>
                  <w:rPr>
                    <w:rFonts w:ascii="Arial" w:hAnsi="Arial" w:cs="Arial"/>
                    <w:sz w:val="22"/>
                    <w:szCs w:val="22"/>
                  </w:rPr>
                </w:pPr>
                <w:r>
                  <w:rPr>
                    <w:rFonts w:ascii="Arial" w:hAnsi="Arial" w:cs="Arial"/>
                    <w:b/>
                    <w:bCs/>
                    <w:sz w:val="22"/>
                    <w:szCs w:val="22"/>
                  </w:rPr>
                  <w:t>T</w:t>
                </w:r>
                <w:r w:rsidR="00BD04FC">
                  <w:rPr>
                    <w:rFonts w:ascii="Arial" w:hAnsi="Arial" w:cs="Arial"/>
                    <w:b/>
                    <w:bCs/>
                    <w:sz w:val="22"/>
                    <w:szCs w:val="22"/>
                  </w:rPr>
                  <w:t>G</w:t>
                </w:r>
                <w:r w:rsidR="00352F09" w:rsidRPr="00983879">
                  <w:rPr>
                    <w:rFonts w:ascii="Arial" w:hAnsi="Arial" w:cs="Arial"/>
                    <w:b/>
                    <w:bCs/>
                    <w:sz w:val="22"/>
                    <w:szCs w:val="22"/>
                  </w:rPr>
                  <w:t>/202</w:t>
                </w:r>
                <w:r w:rsidR="00C63A7B">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1A1A571C" w:rsidR="0028613A" w:rsidRPr="00E82A41" w:rsidRDefault="00E77C72" w:rsidP="0028613A">
                <w:pPr>
                  <w:tabs>
                    <w:tab w:val="left" w:pos="4820"/>
                  </w:tabs>
                  <w:rPr>
                    <w:rFonts w:ascii="Arial" w:hAnsi="Arial" w:cs="Arial"/>
                    <w:sz w:val="22"/>
                    <w:szCs w:val="22"/>
                  </w:rPr>
                </w:pPr>
                <w:r>
                  <w:rPr>
                    <w:rFonts w:ascii="Arial" w:hAnsi="Arial" w:cs="Arial"/>
                    <w:b/>
                    <w:bCs/>
                    <w:sz w:val="22"/>
                    <w:szCs w:val="22"/>
                  </w:rPr>
                  <w:t>27</w:t>
                </w:r>
                <w:r w:rsidR="00352F09" w:rsidRPr="00983879">
                  <w:rPr>
                    <w:rFonts w:ascii="Arial" w:hAnsi="Arial" w:cs="Arial"/>
                    <w:b/>
                    <w:bCs/>
                    <w:sz w:val="22"/>
                    <w:szCs w:val="22"/>
                  </w:rPr>
                  <w:t>/</w:t>
                </w:r>
                <w:r w:rsidR="00C63A7B">
                  <w:rPr>
                    <w:rFonts w:ascii="Arial" w:hAnsi="Arial" w:cs="Arial"/>
                    <w:b/>
                    <w:bCs/>
                    <w:sz w:val="22"/>
                    <w:szCs w:val="22"/>
                  </w:rPr>
                  <w:t>0</w:t>
                </w:r>
                <w:r>
                  <w:rPr>
                    <w:rFonts w:ascii="Arial" w:hAnsi="Arial" w:cs="Arial"/>
                    <w:b/>
                    <w:bCs/>
                    <w:sz w:val="22"/>
                    <w:szCs w:val="22"/>
                  </w:rPr>
                  <w:t>3</w:t>
                </w:r>
                <w:r w:rsidR="00352F09" w:rsidRPr="00983879">
                  <w:rPr>
                    <w:rFonts w:ascii="Arial" w:hAnsi="Arial" w:cs="Arial"/>
                    <w:b/>
                    <w:bCs/>
                    <w:sz w:val="22"/>
                    <w:szCs w:val="22"/>
                  </w:rPr>
                  <w:t>/202</w:t>
                </w:r>
                <w:r w:rsidR="00C63A7B">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yy</w:t>
            </w:r>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yy</w:t>
            </w:r>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dd/mm/ yy</w:t>
            </w:r>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yy</w:t>
            </w:r>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yy</w:t>
            </w:r>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yy</w:t>
            </w:r>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yy</w:t>
            </w:r>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yy</w:t>
            </w:r>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lastRenderedPageBreak/>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the teachers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Have you elected to opt-out of the teachers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teachers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If you wish to be informed about the information that is held about you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yyyy)</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all of the criteria. For each </w:t>
            </w:r>
            <w:r w:rsidR="008E003C" w:rsidRPr="00E82A41">
              <w:rPr>
                <w:rFonts w:ascii="Arial" w:hAnsi="Arial" w:cs="Arial"/>
                <w:sz w:val="22"/>
                <w:szCs w:val="22"/>
              </w:rPr>
              <w:t>criteri</w:t>
            </w:r>
            <w:r w:rsidR="00053CF5" w:rsidRPr="00E82A41">
              <w:rPr>
                <w:rFonts w:ascii="Arial" w:hAnsi="Arial" w:cs="Arial"/>
                <w:sz w:val="22"/>
                <w:szCs w:val="22"/>
              </w:rPr>
              <w:t>on</w:t>
            </w:r>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yyyy</w:t>
      </w:r>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3E695B"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3E695B"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3E695B"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3E695B"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3E695B"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3E695B"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3E695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r w:rsidR="00F8742B" w:rsidRPr="00E82A41">
        <w:rPr>
          <w:rFonts w:ascii="Arial" w:hAnsi="Arial" w:cs="Arial"/>
          <w:sz w:val="22"/>
          <w:szCs w:val="22"/>
          <w:lang w:eastAsia="en-GB"/>
        </w:rPr>
        <w:t xml:space="preserve">School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1F779D"/>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52F09"/>
    <w:rsid w:val="00361B43"/>
    <w:rsid w:val="00363E0B"/>
    <w:rsid w:val="003716F4"/>
    <w:rsid w:val="003746AF"/>
    <w:rsid w:val="003831C0"/>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6D6F"/>
    <w:rsid w:val="005F7A47"/>
    <w:rsid w:val="00611AF9"/>
    <w:rsid w:val="00614811"/>
    <w:rsid w:val="00620950"/>
    <w:rsid w:val="0062567A"/>
    <w:rsid w:val="00633F7C"/>
    <w:rsid w:val="0063696C"/>
    <w:rsid w:val="00642A8E"/>
    <w:rsid w:val="0065013C"/>
    <w:rsid w:val="006539C8"/>
    <w:rsid w:val="00656669"/>
    <w:rsid w:val="00657337"/>
    <w:rsid w:val="0065749F"/>
    <w:rsid w:val="00672006"/>
    <w:rsid w:val="00672F5A"/>
    <w:rsid w:val="00674D35"/>
    <w:rsid w:val="006861A6"/>
    <w:rsid w:val="00686DF1"/>
    <w:rsid w:val="00692814"/>
    <w:rsid w:val="006934CB"/>
    <w:rsid w:val="006978F2"/>
    <w:rsid w:val="006A1A1F"/>
    <w:rsid w:val="006C17C0"/>
    <w:rsid w:val="006D42B4"/>
    <w:rsid w:val="00707269"/>
    <w:rsid w:val="00707D34"/>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12702"/>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3B96"/>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04FC"/>
    <w:rsid w:val="00BD2054"/>
    <w:rsid w:val="00BE15D3"/>
    <w:rsid w:val="00BE78EA"/>
    <w:rsid w:val="00BF1EDC"/>
    <w:rsid w:val="00BF2EA7"/>
    <w:rsid w:val="00BF5FC4"/>
    <w:rsid w:val="00BF652C"/>
    <w:rsid w:val="00C00227"/>
    <w:rsid w:val="00C07B82"/>
    <w:rsid w:val="00C209A0"/>
    <w:rsid w:val="00C2716C"/>
    <w:rsid w:val="00C34935"/>
    <w:rsid w:val="00C40045"/>
    <w:rsid w:val="00C41F2C"/>
    <w:rsid w:val="00C4563F"/>
    <w:rsid w:val="00C55066"/>
    <w:rsid w:val="00C63A7B"/>
    <w:rsid w:val="00C90767"/>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E13542"/>
    <w:rsid w:val="00E142CC"/>
    <w:rsid w:val="00E230C0"/>
    <w:rsid w:val="00E233D9"/>
    <w:rsid w:val="00E4251D"/>
    <w:rsid w:val="00E429CE"/>
    <w:rsid w:val="00E43481"/>
    <w:rsid w:val="00E43C22"/>
    <w:rsid w:val="00E50D79"/>
    <w:rsid w:val="00E54CB6"/>
    <w:rsid w:val="00E66F0D"/>
    <w:rsid w:val="00E6719C"/>
    <w:rsid w:val="00E77C72"/>
    <w:rsid w:val="00E80EA8"/>
    <w:rsid w:val="00E82A41"/>
    <w:rsid w:val="00E91683"/>
    <w:rsid w:val="00E91934"/>
    <w:rsid w:val="00EA4C36"/>
    <w:rsid w:val="00EA637D"/>
    <w:rsid w:val="00EA7301"/>
    <w:rsid w:val="00EB08C7"/>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292738"/>
    <w:rsid w:val="00303F6E"/>
    <w:rsid w:val="003831C0"/>
    <w:rsid w:val="00521D92"/>
    <w:rsid w:val="005F6D6F"/>
    <w:rsid w:val="00644415"/>
    <w:rsid w:val="00707D34"/>
    <w:rsid w:val="00792A50"/>
    <w:rsid w:val="00A15737"/>
    <w:rsid w:val="00B03B96"/>
    <w:rsid w:val="00B97415"/>
    <w:rsid w:val="00C41F2C"/>
    <w:rsid w:val="00CF23EF"/>
    <w:rsid w:val="00E4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6</Words>
  <Characters>15572</Characters>
  <Application>Microsoft Office Word</Application>
  <DocSecurity>0</DocSecurity>
  <Lines>580</Lines>
  <Paragraphs>437</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344</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3</cp:revision>
  <dcterms:created xsi:type="dcterms:W3CDTF">2026-03-24T15:18:00Z</dcterms:created>
  <dcterms:modified xsi:type="dcterms:W3CDTF">2026-03-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